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2A" w:rsidRPr="00E25C39" w:rsidRDefault="00E25C39" w:rsidP="00E25C39">
      <w:pPr>
        <w:jc w:val="center"/>
        <w:rPr>
          <w:sz w:val="28"/>
          <w:szCs w:val="28"/>
        </w:rPr>
      </w:pPr>
      <w:bookmarkStart w:id="0" w:name="_GoBack"/>
      <w:r w:rsidRPr="00E25C39">
        <w:rPr>
          <w:sz w:val="28"/>
          <w:szCs w:val="28"/>
        </w:rPr>
        <w:t>Муниципальное бюджетное учреждение</w:t>
      </w:r>
    </w:p>
    <w:bookmarkEnd w:id="0"/>
    <w:p w:rsidR="00E25C39" w:rsidRDefault="00E25C39" w:rsidP="00E25C39">
      <w:pPr>
        <w:jc w:val="center"/>
        <w:rPr>
          <w:sz w:val="28"/>
          <w:szCs w:val="28"/>
        </w:rPr>
      </w:pPr>
      <w:r w:rsidRPr="00E25C39">
        <w:rPr>
          <w:sz w:val="28"/>
          <w:szCs w:val="28"/>
        </w:rPr>
        <w:t>Дополнительного образования ЦДТ «Вдохновение»</w:t>
      </w:r>
    </w:p>
    <w:p w:rsidR="00E25C39" w:rsidRPr="00E25C39" w:rsidRDefault="00E25C39" w:rsidP="00E25C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E25C39" w:rsidRDefault="00E25C39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jc w:val="center"/>
        <w:rPr>
          <w:sz w:val="28"/>
          <w:szCs w:val="28"/>
        </w:rPr>
      </w:pPr>
    </w:p>
    <w:p w:rsidR="00225E2A" w:rsidRPr="0018756F" w:rsidRDefault="00531075" w:rsidP="00225E2A">
      <w:pPr>
        <w:jc w:val="center"/>
        <w:rPr>
          <w:sz w:val="40"/>
          <w:szCs w:val="40"/>
        </w:rPr>
      </w:pPr>
      <w:r>
        <w:rPr>
          <w:sz w:val="40"/>
          <w:szCs w:val="40"/>
        </w:rPr>
        <w:t>Мастер-класс</w:t>
      </w:r>
    </w:p>
    <w:p w:rsidR="00225E2A" w:rsidRDefault="00225E2A" w:rsidP="00225E2A">
      <w:pPr>
        <w:jc w:val="center"/>
        <w:rPr>
          <w:sz w:val="40"/>
          <w:szCs w:val="40"/>
        </w:rPr>
      </w:pPr>
      <w:r w:rsidRPr="0018756F">
        <w:rPr>
          <w:sz w:val="40"/>
          <w:szCs w:val="40"/>
        </w:rPr>
        <w:t>Поделка</w:t>
      </w:r>
    </w:p>
    <w:p w:rsidR="00225E2A" w:rsidRPr="0018756F" w:rsidRDefault="00225E2A" w:rsidP="00225E2A">
      <w:pPr>
        <w:jc w:val="center"/>
        <w:rPr>
          <w:sz w:val="40"/>
          <w:szCs w:val="40"/>
        </w:rPr>
      </w:pPr>
    </w:p>
    <w:p w:rsidR="00225E2A" w:rsidRPr="0018756F" w:rsidRDefault="00225E2A" w:rsidP="00225E2A">
      <w:pPr>
        <w:jc w:val="center"/>
        <w:rPr>
          <w:b/>
          <w:sz w:val="72"/>
          <w:szCs w:val="72"/>
        </w:rPr>
      </w:pPr>
      <w:r w:rsidRPr="0018756F">
        <w:rPr>
          <w:b/>
          <w:sz w:val="72"/>
          <w:szCs w:val="72"/>
        </w:rPr>
        <w:t>«</w:t>
      </w:r>
      <w:proofErr w:type="spellStart"/>
      <w:r>
        <w:rPr>
          <w:b/>
          <w:sz w:val="72"/>
          <w:szCs w:val="72"/>
        </w:rPr>
        <w:t>Тигруша</w:t>
      </w:r>
      <w:proofErr w:type="spellEnd"/>
      <w:r w:rsidRPr="0018756F">
        <w:rPr>
          <w:b/>
          <w:sz w:val="72"/>
          <w:szCs w:val="72"/>
        </w:rPr>
        <w:t>»</w:t>
      </w: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36"/>
          <w:szCs w:val="36"/>
        </w:rPr>
      </w:pPr>
      <w:r w:rsidRPr="001875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Pr="0018756F">
        <w:rPr>
          <w:sz w:val="28"/>
          <w:szCs w:val="28"/>
        </w:rPr>
        <w:t xml:space="preserve">  </w:t>
      </w:r>
      <w:r w:rsidRPr="0018756F">
        <w:rPr>
          <w:sz w:val="36"/>
          <w:szCs w:val="36"/>
        </w:rPr>
        <w:t>Педагога  дополнительного</w:t>
      </w:r>
      <w:r>
        <w:rPr>
          <w:sz w:val="36"/>
          <w:szCs w:val="36"/>
        </w:rPr>
        <w:t xml:space="preserve"> образования:</w:t>
      </w:r>
    </w:p>
    <w:p w:rsidR="00225E2A" w:rsidRPr="0018756F" w:rsidRDefault="00225E2A" w:rsidP="00225E2A">
      <w:pPr>
        <w:rPr>
          <w:b/>
          <w:i/>
          <w:sz w:val="36"/>
          <w:szCs w:val="36"/>
        </w:rPr>
      </w:pPr>
      <w:r w:rsidRPr="0018756F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18756F">
        <w:rPr>
          <w:b/>
          <w:i/>
          <w:sz w:val="36"/>
          <w:szCs w:val="36"/>
        </w:rPr>
        <w:t>Ничволод</w:t>
      </w:r>
      <w:proofErr w:type="spellEnd"/>
      <w:r w:rsidRPr="0018756F">
        <w:rPr>
          <w:b/>
          <w:i/>
          <w:sz w:val="36"/>
          <w:szCs w:val="36"/>
        </w:rPr>
        <w:t xml:space="preserve"> Ольги Борисовны</w:t>
      </w: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</w:p>
    <w:p w:rsidR="00225E2A" w:rsidRPr="0018756F" w:rsidRDefault="00225E2A" w:rsidP="00225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</w:t>
      </w:r>
      <w:r w:rsidR="0026548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225E2A" w:rsidRDefault="00225E2A" w:rsidP="00225E2A">
      <w:pPr>
        <w:rPr>
          <w:sz w:val="28"/>
          <w:szCs w:val="28"/>
        </w:rPr>
      </w:pPr>
      <w:r w:rsidRPr="0018756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531075">
        <w:rPr>
          <w:sz w:val="28"/>
          <w:szCs w:val="28"/>
        </w:rPr>
        <w:t>п.</w:t>
      </w:r>
      <w:r>
        <w:rPr>
          <w:sz w:val="28"/>
          <w:szCs w:val="28"/>
        </w:rPr>
        <w:t xml:space="preserve">  Славянка</w:t>
      </w:r>
    </w:p>
    <w:p w:rsidR="00225E2A" w:rsidRDefault="00225E2A" w:rsidP="00225E2A">
      <w:pPr>
        <w:rPr>
          <w:sz w:val="28"/>
          <w:szCs w:val="28"/>
        </w:rPr>
      </w:pPr>
    </w:p>
    <w:p w:rsidR="0093631A" w:rsidRPr="0018756F" w:rsidRDefault="0093631A" w:rsidP="00225E2A">
      <w:pPr>
        <w:rPr>
          <w:sz w:val="28"/>
          <w:szCs w:val="28"/>
        </w:rPr>
      </w:pPr>
    </w:p>
    <w:p w:rsidR="000C63AF" w:rsidRPr="000C63AF" w:rsidRDefault="000C63AF" w:rsidP="000C63AF">
      <w:pPr>
        <w:rPr>
          <w:rFonts w:eastAsiaTheme="minorEastAsia"/>
          <w:b/>
          <w:sz w:val="36"/>
          <w:szCs w:val="36"/>
          <w:u w:val="single"/>
          <w:lang w:eastAsia="ru-RU"/>
        </w:rPr>
      </w:pPr>
      <w:r w:rsidRPr="000C63AF">
        <w:rPr>
          <w:rFonts w:eastAsiaTheme="minorEastAsia"/>
          <w:b/>
          <w:sz w:val="36"/>
          <w:szCs w:val="36"/>
          <w:u w:val="single"/>
          <w:lang w:eastAsia="ru-RU"/>
        </w:rPr>
        <w:lastRenderedPageBreak/>
        <w:t>Цель:</w:t>
      </w:r>
    </w:p>
    <w:p w:rsidR="000C63AF" w:rsidRPr="000C63AF" w:rsidRDefault="000C63AF" w:rsidP="000C63AF">
      <w:pPr>
        <w:rPr>
          <w:rFonts w:eastAsiaTheme="minorEastAsia"/>
          <w:sz w:val="36"/>
          <w:szCs w:val="36"/>
          <w:lang w:eastAsia="ru-RU"/>
        </w:rPr>
      </w:pPr>
      <w:r w:rsidRPr="000C63AF">
        <w:rPr>
          <w:rFonts w:eastAsiaTheme="minorEastAsia"/>
          <w:sz w:val="36"/>
          <w:szCs w:val="36"/>
          <w:lang w:eastAsia="ru-RU"/>
        </w:rPr>
        <w:t xml:space="preserve">         научить  изготавливать  поделку из </w:t>
      </w:r>
      <w:proofErr w:type="gramStart"/>
      <w:r w:rsidRPr="000C63AF">
        <w:rPr>
          <w:rFonts w:eastAsiaTheme="minorEastAsia"/>
          <w:sz w:val="36"/>
          <w:szCs w:val="36"/>
          <w:lang w:eastAsia="ru-RU"/>
        </w:rPr>
        <w:t>бросового</w:t>
      </w:r>
      <w:proofErr w:type="gramEnd"/>
      <w:r w:rsidRPr="000C63AF">
        <w:rPr>
          <w:rFonts w:eastAsiaTheme="minorEastAsia"/>
          <w:sz w:val="36"/>
          <w:szCs w:val="36"/>
          <w:lang w:eastAsia="ru-RU"/>
        </w:rPr>
        <w:t xml:space="preserve">    </w:t>
      </w:r>
    </w:p>
    <w:p w:rsidR="000C63AF" w:rsidRPr="000C63AF" w:rsidRDefault="000C63AF" w:rsidP="000C63AF">
      <w:pPr>
        <w:rPr>
          <w:rFonts w:eastAsiaTheme="minorEastAsia"/>
          <w:sz w:val="36"/>
          <w:szCs w:val="36"/>
          <w:lang w:eastAsia="ru-RU"/>
        </w:rPr>
      </w:pPr>
      <w:r w:rsidRPr="000C63AF">
        <w:rPr>
          <w:rFonts w:eastAsiaTheme="minorEastAsia"/>
          <w:sz w:val="36"/>
          <w:szCs w:val="36"/>
          <w:lang w:eastAsia="ru-RU"/>
        </w:rPr>
        <w:t xml:space="preserve">                                              материала;</w:t>
      </w:r>
      <w:r w:rsidRPr="000C63AF">
        <w:rPr>
          <w:rFonts w:eastAsiaTheme="minorEastAsia"/>
          <w:b/>
          <w:sz w:val="36"/>
          <w:szCs w:val="36"/>
          <w:lang w:eastAsia="ru-RU"/>
        </w:rPr>
        <w:t xml:space="preserve">                               </w:t>
      </w:r>
    </w:p>
    <w:p w:rsidR="000C63AF" w:rsidRPr="000C63AF" w:rsidRDefault="000C63AF" w:rsidP="000C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0C63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Задачи: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Образовательные</w:t>
      </w: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особствовать формированию представления о декоративно-прикладном искусстве – аппликация из бросового материала;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знакомить с технологиями изготовление поделки; 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звивающие</w:t>
      </w: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вать интерес к декоративно-прикладному искусству;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вать умение видеть красоту форм, пропорций, цветосочетаний.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Воспитательные</w:t>
      </w: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0C63AF" w:rsidRPr="000C63AF" w:rsidRDefault="000C63AF" w:rsidP="000C6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трудолюбие, усидчивость, терпение, аккуратность и внимательность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0C63AF" w:rsidRPr="000C63AF" w:rsidRDefault="000C63AF" w:rsidP="000C63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могать детям в их желании сделать свою работу практически значимой.</w:t>
      </w:r>
    </w:p>
    <w:p w:rsidR="000C63AF" w:rsidRPr="000C63AF" w:rsidRDefault="000C63AF" w:rsidP="000C63AF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0C63A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Методы и приёмы:</w:t>
      </w:r>
    </w:p>
    <w:p w:rsidR="000C63AF" w:rsidRPr="000C63AF" w:rsidRDefault="000C63AF" w:rsidP="000C63AF">
      <w:pPr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Показ образца, рассматривание и последовательное обследование образца;</w:t>
      </w:r>
    </w:p>
    <w:p w:rsidR="000C63AF" w:rsidRPr="000C63AF" w:rsidRDefault="000C63AF" w:rsidP="000C63AF">
      <w:pPr>
        <w:numPr>
          <w:ilvl w:val="0"/>
          <w:numId w:val="2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Объяснение, частичный показ способов выполнения работы, указания.</w:t>
      </w:r>
    </w:p>
    <w:p w:rsidR="000C63AF" w:rsidRPr="000C63AF" w:rsidRDefault="000C63AF" w:rsidP="000C63AF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C63AF" w:rsidRPr="000C63AF" w:rsidRDefault="000C63AF" w:rsidP="000C63AF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0C63A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Материалы:</w:t>
      </w:r>
    </w:p>
    <w:p w:rsidR="000C63AF" w:rsidRPr="000C63AF" w:rsidRDefault="000C63AF" w:rsidP="000C63AF">
      <w:p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C63AF" w:rsidRPr="000C63AF" w:rsidRDefault="000C63AF" w:rsidP="000C63AF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 мини-диска или (2обычных диска);</w:t>
      </w:r>
    </w:p>
    <w:p w:rsidR="000C63AF" w:rsidRPr="000C63AF" w:rsidRDefault="0042340D" w:rsidP="00C24B6C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шт</w:t>
      </w:r>
      <w:r w:rsid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10х10см цветной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бумаги (ткани) все оттенки оранжевых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р</w:t>
      </w:r>
      <w:r w:rsidR="0093631A">
        <w:rPr>
          <w:rFonts w:ascii="Times New Roman" w:eastAsia="Times New Roman" w:hAnsi="Times New Roman" w:cs="Times New Roman"/>
          <w:color w:val="000000"/>
          <w:sz w:val="36"/>
          <w:szCs w:val="36"/>
        </w:rPr>
        <w:t>о</w:t>
      </w:r>
      <w:r w:rsid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зовых, жёлтых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тонов);</w:t>
      </w:r>
      <w:proofErr w:type="gramEnd"/>
    </w:p>
    <w:p w:rsidR="000C63AF" w:rsidRPr="000C63AF" w:rsidRDefault="000C63AF" w:rsidP="00C24B6C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Цветная бумага (бархатная, небольшие кусочки);</w:t>
      </w:r>
    </w:p>
    <w:p w:rsidR="000C63AF" w:rsidRPr="000C63AF" w:rsidRDefault="000C63AF" w:rsidP="00C24B6C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Тонкая капроновая верёвка 8см</w:t>
      </w:r>
      <w:r w:rsidR="009363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оранжевая, белая);</w:t>
      </w:r>
    </w:p>
    <w:p w:rsidR="000C63AF" w:rsidRPr="000C63AF" w:rsidRDefault="000C63AF" w:rsidP="00C24B6C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мастер – клей;</w:t>
      </w:r>
    </w:p>
    <w:p w:rsidR="000C63AF" w:rsidRPr="000C63AF" w:rsidRDefault="000C63AF" w:rsidP="00C24B6C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движные глазки (по желанию</w:t>
      </w:r>
      <w:r w:rsidR="0026548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ли изготавливаем сами).</w:t>
      </w:r>
    </w:p>
    <w:p w:rsidR="000C63AF" w:rsidRPr="000C63AF" w:rsidRDefault="000C63AF" w:rsidP="00C24B6C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C63AF" w:rsidRPr="000C63AF" w:rsidRDefault="000C63AF" w:rsidP="00C24B6C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0C63A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Инструменты:</w:t>
      </w:r>
    </w:p>
    <w:p w:rsidR="000C63AF" w:rsidRPr="000C63AF" w:rsidRDefault="000C63AF" w:rsidP="00C24B6C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C63AF" w:rsidRPr="000C63AF" w:rsidRDefault="000C63AF" w:rsidP="00C24B6C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ножницы;</w:t>
      </w:r>
    </w:p>
    <w:p w:rsidR="000C63AF" w:rsidRPr="000C63AF" w:rsidRDefault="000C63AF" w:rsidP="00C24B6C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линейка;</w:t>
      </w:r>
    </w:p>
    <w:p w:rsidR="000C63AF" w:rsidRPr="000C63AF" w:rsidRDefault="000C63AF" w:rsidP="00C24B6C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C63AF">
        <w:rPr>
          <w:rFonts w:ascii="Times New Roman" w:eastAsia="Times New Roman" w:hAnsi="Times New Roman" w:cs="Times New Roman"/>
          <w:color w:val="000000"/>
          <w:sz w:val="36"/>
          <w:szCs w:val="36"/>
        </w:rPr>
        <w:t>простой карандаш;</w:t>
      </w:r>
    </w:p>
    <w:p w:rsidR="000C63AF" w:rsidRDefault="0026548C" w:rsidP="00C24B6C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аста от ручки;</w:t>
      </w:r>
    </w:p>
    <w:p w:rsidR="0026548C" w:rsidRPr="000C63AF" w:rsidRDefault="0026548C" w:rsidP="00C24B6C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циркуль.</w:t>
      </w:r>
    </w:p>
    <w:p w:rsidR="000C63AF" w:rsidRDefault="000C63AF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48C" w:rsidRDefault="0026548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26548C">
        <w:rPr>
          <w:rFonts w:ascii="Times New Roman" w:eastAsia="Times New Roman" w:hAnsi="Times New Roman"/>
          <w:b/>
          <w:color w:val="000000"/>
          <w:sz w:val="36"/>
          <w:szCs w:val="36"/>
          <w:u w:val="single"/>
          <w:lang w:eastAsia="ru-RU"/>
        </w:rPr>
        <w:t>Ход работы:</w:t>
      </w:r>
    </w:p>
    <w:p w:rsidR="0026548C" w:rsidRDefault="0026548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1.   Выбираем цветовой фон на бумаги и при помощи       циркуля чертим круг </w:t>
      </w:r>
      <w:r>
        <w:rPr>
          <w:rFonts w:ascii="Times New Roman" w:eastAsia="Times New Roman" w:hAnsi="Times New Roman"/>
          <w:color w:val="000000"/>
          <w:sz w:val="36"/>
          <w:szCs w:val="36"/>
          <w:lang w:val="en-US" w:eastAsia="ru-RU"/>
        </w:rPr>
        <w:t>R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от 3,5 до 5см (в зависимости от размера диска) 2 шт.;</w:t>
      </w:r>
    </w:p>
    <w:p w:rsidR="0026548C" w:rsidRPr="00A741ED" w:rsidRDefault="0026548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A741E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2.   </w:t>
      </w:r>
      <w:r w:rsidR="00A741ED" w:rsidRPr="00A741E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Готовые заготовки приклеиваем с одной стороны  </w:t>
      </w:r>
    </w:p>
    <w:p w:rsidR="00A741ED" w:rsidRPr="000C63AF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A741E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одного диска и второго;</w:t>
      </w:r>
    </w:p>
    <w:p w:rsidR="000C63AF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A741E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3.  </w:t>
      </w:r>
      <w:proofErr w:type="gramStart"/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а бархатной бумаге</w:t>
      </w:r>
      <w:r w:rsidR="004234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рисуем </w:t>
      </w:r>
      <w:r w:rsidR="004234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детали мордочки</w:t>
      </w:r>
      <w:r w:rsidR="0093631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(глазки,</w:t>
      </w:r>
      <w:proofErr w:type="gramEnd"/>
    </w:p>
    <w:p w:rsidR="00A741ED" w:rsidRPr="000C63AF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носик, ротик, ушки) и вырезаем;</w:t>
      </w:r>
    </w:p>
    <w:p w:rsidR="000C63AF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A741E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На диске №1 намечаем место расположения мордочки</w:t>
      </w:r>
    </w:p>
    <w:p w:rsidR="00A741ED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и приклеиваем ушки;</w:t>
      </w:r>
    </w:p>
    <w:p w:rsidR="00C24B6C" w:rsidRDefault="00A741ED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5</w:t>
      </w:r>
      <w:r w:rsidR="00C24B6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.   Делаем заготовки лапок: отрезаем </w:t>
      </w:r>
      <w:proofErr w:type="gramStart"/>
      <w:r w:rsidR="00C24B6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тмер</w:t>
      </w:r>
      <w:r w:rsidR="00165A9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е</w:t>
      </w:r>
      <w:r w:rsidR="00C24B6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ную</w:t>
      </w:r>
      <w:proofErr w:type="gramEnd"/>
      <w:r w:rsidR="00C24B6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 </w:t>
      </w:r>
    </w:p>
    <w:p w:rsidR="00C24B6C" w:rsidRDefault="00C24B6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 проволоку и  накручиваем на пасту до получения  </w:t>
      </w:r>
    </w:p>
    <w:p w:rsidR="00C24B6C" w:rsidRDefault="00C24B6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пружинки (по 2шт  х 15см и 2шт х 2 см), заготовку</w:t>
      </w:r>
    </w:p>
    <w:p w:rsidR="00C24B6C" w:rsidRDefault="00C24B6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для хвоста делает также</w:t>
      </w:r>
      <w:proofErr w:type="gramStart"/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;</w:t>
      </w:r>
      <w:proofErr w:type="gramEnd"/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6.Делим пружинку пополам и приклеиваем </w:t>
      </w:r>
      <w:proofErr w:type="gramStart"/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</w:t>
      </w:r>
      <w:r w:rsidR="00165A9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отовленные</w:t>
      </w:r>
      <w:proofErr w:type="gramEnd"/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 xml:space="preserve">   заготовки  лапок и хвоста;</w:t>
      </w:r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7.  В диск №2 вставляем хвостик и приклеиваем его;</w:t>
      </w:r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8.  намечаем расположение лапок на диске №1,  </w:t>
      </w:r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одновременно  прикладываем петельку, смазываем края                 </w:t>
      </w:r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93631A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диска и соединяем с диском №2;</w:t>
      </w:r>
    </w:p>
    <w:p w:rsid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9.  Приклеиваем глазки.</w:t>
      </w:r>
    </w:p>
    <w:p w:rsidR="007868B9" w:rsidRDefault="007868B9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Инструкционная карта со схемами  прилагается.</w:t>
      </w:r>
    </w:p>
    <w:p w:rsidR="0093631A" w:rsidRPr="0093631A" w:rsidRDefault="0093631A" w:rsidP="0093631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A741ED" w:rsidRDefault="00C24B6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</w:t>
      </w:r>
    </w:p>
    <w:p w:rsidR="00C24B6C" w:rsidRPr="000C63AF" w:rsidRDefault="00C24B6C" w:rsidP="00C24B6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</w:t>
      </w:r>
    </w:p>
    <w:p w:rsidR="00E55E58" w:rsidRDefault="00E55E58"/>
    <w:sectPr w:rsidR="00E55E58" w:rsidSect="0093631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3C0"/>
    <w:multiLevelType w:val="multilevel"/>
    <w:tmpl w:val="CD1E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54527"/>
    <w:multiLevelType w:val="hybridMultilevel"/>
    <w:tmpl w:val="702A72D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4B132BA"/>
    <w:multiLevelType w:val="multilevel"/>
    <w:tmpl w:val="D80A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71DB3"/>
    <w:multiLevelType w:val="hybridMultilevel"/>
    <w:tmpl w:val="37A896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F4E7CC1"/>
    <w:multiLevelType w:val="hybridMultilevel"/>
    <w:tmpl w:val="750CB58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70"/>
    <w:rsid w:val="00083258"/>
    <w:rsid w:val="000C63AF"/>
    <w:rsid w:val="00165A97"/>
    <w:rsid w:val="00225E2A"/>
    <w:rsid w:val="0026548C"/>
    <w:rsid w:val="0042340D"/>
    <w:rsid w:val="00531075"/>
    <w:rsid w:val="00742170"/>
    <w:rsid w:val="007868B9"/>
    <w:rsid w:val="0093631A"/>
    <w:rsid w:val="00A741ED"/>
    <w:rsid w:val="00C24B6C"/>
    <w:rsid w:val="00E25C39"/>
    <w:rsid w:val="00E5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157-E357-4626-B31F-BF8F88A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07T01:23:00Z</cp:lastPrinted>
  <dcterms:created xsi:type="dcterms:W3CDTF">2014-01-27T06:12:00Z</dcterms:created>
  <dcterms:modified xsi:type="dcterms:W3CDTF">2014-02-07T01:24:00Z</dcterms:modified>
</cp:coreProperties>
</file>